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36"/>
        <w:gridCol w:w="299"/>
        <w:gridCol w:w="965"/>
        <w:gridCol w:w="55"/>
        <w:gridCol w:w="820"/>
        <w:gridCol w:w="60"/>
        <w:gridCol w:w="1112"/>
        <w:gridCol w:w="140"/>
        <w:gridCol w:w="820"/>
        <w:gridCol w:w="144"/>
        <w:gridCol w:w="813"/>
        <w:gridCol w:w="84"/>
        <w:gridCol w:w="964"/>
      </w:tblGrid>
      <w:tr w:rsidR="009014DE" w:rsidRPr="00D4631A" w14:paraId="3D7C27A4" w14:textId="77777777" w:rsidTr="00DC3B84">
        <w:trPr>
          <w:trHeight w:val="730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46EE428E" w14:textId="1B3C1BB0" w:rsidR="00476FAC" w:rsidRPr="00D4631A" w:rsidRDefault="008E5DC9" w:rsidP="00C12DF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8F1D0E">
              <w:rPr>
                <w:rFonts w:ascii="Trebuchet MS" w:hAnsi="Trebuchet MS"/>
                <w:sz w:val="20"/>
                <w:szCs w:val="20"/>
              </w:rPr>
              <w:t xml:space="preserve">Will Gregory </w:t>
            </w:r>
            <w:r w:rsidR="00C12DF8">
              <w:rPr>
                <w:rFonts w:ascii="Trebuchet MS" w:hAnsi="Trebuchet MS"/>
                <w:sz w:val="20"/>
                <w:szCs w:val="20"/>
              </w:rPr>
              <w:t xml:space="preserve">with BBC Concert Orchestra </w:t>
            </w:r>
            <w:r>
              <w:rPr>
                <w:rFonts w:ascii="Trebuchet MS" w:hAnsi="Trebuchet MS"/>
                <w:sz w:val="20"/>
                <w:szCs w:val="20"/>
              </w:rPr>
              <w:t>&amp; Special Guests</w:t>
            </w:r>
            <w:r w:rsidR="008F1D0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66763C">
              <w:rPr>
                <w:rFonts w:ascii="Trebuchet MS" w:hAnsi="Trebuchet MS"/>
                <w:i/>
                <w:sz w:val="20"/>
                <w:szCs w:val="20"/>
              </w:rPr>
              <w:t>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s </w:t>
            </w:r>
            <w:r w:rsidR="008F1D0E" w:rsidRPr="008E5DC9">
              <w:rPr>
                <w:rFonts w:ascii="Trebuchet MS" w:hAnsi="Trebuchet MS"/>
                <w:i/>
                <w:sz w:val="20"/>
                <w:szCs w:val="20"/>
              </w:rPr>
              <w:t xml:space="preserve">part of Mind on the Run: The Basil </w:t>
            </w:r>
            <w:proofErr w:type="spellStart"/>
            <w:r w:rsidR="008F1D0E" w:rsidRPr="008E5DC9">
              <w:rPr>
                <w:rFonts w:ascii="Trebuchet MS" w:hAnsi="Trebuchet MS"/>
                <w:i/>
                <w:sz w:val="20"/>
                <w:szCs w:val="20"/>
              </w:rPr>
              <w:t>Kirchin</w:t>
            </w:r>
            <w:proofErr w:type="spellEnd"/>
            <w:r w:rsidR="007B5D64">
              <w:rPr>
                <w:rFonts w:ascii="Trebuchet MS" w:hAnsi="Trebuchet MS"/>
                <w:i/>
                <w:sz w:val="20"/>
                <w:szCs w:val="20"/>
              </w:rPr>
              <w:t xml:space="preserve"> Story</w:t>
            </w:r>
            <w:r>
              <w:rPr>
                <w:rFonts w:ascii="Trebuchet MS" w:hAnsi="Trebuchet MS"/>
                <w:i/>
                <w:sz w:val="20"/>
                <w:szCs w:val="20"/>
              </w:rPr>
              <w:br/>
            </w:r>
          </w:p>
        </w:tc>
      </w:tr>
      <w:tr w:rsidR="009014DE" w:rsidRPr="00D4631A" w14:paraId="537B69B2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1B136E4E" w14:textId="67EABE7B" w:rsidR="00476FAC" w:rsidRPr="00D4631A" w:rsidRDefault="008F1D0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</w:p>
        </w:tc>
      </w:tr>
      <w:tr w:rsidR="009014DE" w:rsidRPr="00D4631A" w14:paraId="5762E7A6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577C5201" w14:textId="5676FE2F" w:rsidR="00476FAC" w:rsidRPr="00D4631A" w:rsidRDefault="000E2242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0C9242BC" w14:textId="2E022525" w:rsidR="00476FAC" w:rsidRPr="00D4631A" w:rsidRDefault="000E224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 September 2016</w:t>
            </w:r>
          </w:p>
        </w:tc>
      </w:tr>
      <w:tr w:rsidR="009014DE" w:rsidRPr="00D4631A" w14:paraId="7912D6E6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3C7895AD" w14:textId="2357CEA4" w:rsidR="00476FAC" w:rsidRPr="00D4631A" w:rsidRDefault="000E224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296CBEB4" w14:textId="5B2E47B6" w:rsidR="00476FAC" w:rsidRPr="00D4631A" w:rsidRDefault="000E224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  <w:r w:rsidR="003D7EBE">
              <w:rPr>
                <w:rFonts w:ascii="Trebuchet MS" w:hAnsi="Trebuchet MS"/>
                <w:sz w:val="20"/>
                <w:szCs w:val="20"/>
              </w:rPr>
              <w:t>x</w:t>
            </w:r>
            <w:r>
              <w:rPr>
                <w:rFonts w:ascii="Trebuchet MS" w:hAnsi="Trebuchet MS"/>
                <w:sz w:val="20"/>
                <w:szCs w:val="20"/>
              </w:rPr>
              <w:t xml:space="preserve"> interval(s) of 20</w:t>
            </w:r>
            <w:r w:rsidR="00D4631A">
              <w:rPr>
                <w:rFonts w:ascii="Trebuchet MS" w:hAnsi="Trebuchet MS"/>
                <w:sz w:val="20"/>
                <w:szCs w:val="20"/>
              </w:rPr>
              <w:t xml:space="preserve"> minutes</w:t>
            </w:r>
          </w:p>
        </w:tc>
      </w:tr>
      <w:tr w:rsidR="009014DE" w:rsidRPr="00D4631A" w14:paraId="23E98396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7625D1AB" w14:textId="1981F719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AF7987" w:rsidRPr="00D4631A" w14:paraId="124A7B7F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1D5FAC79" w14:textId="50AF0026" w:rsidR="00AF7987" w:rsidRDefault="00AF7987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1A478D">
              <w:rPr>
                <w:rFonts w:ascii="Trebuchet MS" w:hAnsi="Trebuchet MS"/>
                <w:sz w:val="20"/>
                <w:szCs w:val="20"/>
              </w:rPr>
              <w:br/>
            </w:r>
            <w:r w:rsidR="001A478D" w:rsidRPr="008E5DC9">
              <w:rPr>
                <w:rFonts w:ascii="Trebuchet MS" w:hAnsi="Trebuchet MS"/>
                <w:i/>
                <w:sz w:val="15"/>
                <w:szCs w:val="20"/>
              </w:rPr>
              <w:t>{</w:t>
            </w:r>
            <w:r w:rsidR="00F913D2" w:rsidRPr="008E5DC9">
              <w:rPr>
                <w:rFonts w:ascii="Trebuchet MS" w:hAnsi="Trebuchet MS"/>
                <w:i/>
                <w:sz w:val="15"/>
                <w:szCs w:val="20"/>
              </w:rPr>
              <w:t xml:space="preserve"> Standing</w:t>
            </w:r>
            <w:r w:rsidR="008E5DC9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F913D2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F913D2" w:rsidRPr="008E5DC9">
              <w:rPr>
                <w:rFonts w:ascii="Trebuchet MS" w:hAnsi="Trebuchet MS"/>
                <w:i/>
                <w:sz w:val="15"/>
                <w:szCs w:val="20"/>
              </w:rPr>
              <w:br/>
              <w:t xml:space="preserve">Reserved Seated </w:t>
            </w:r>
            <w:r w:rsidR="001A478D" w:rsidRPr="008E5DC9">
              <w:rPr>
                <w:rFonts w:ascii="Trebuchet MS" w:hAnsi="Trebuchet MS"/>
                <w:i/>
                <w:sz w:val="15"/>
                <w:szCs w:val="20"/>
              </w:rPr>
              <w:t>}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7A686729" w14:textId="3E3C2C20" w:rsidR="00AF7987" w:rsidRDefault="001A478D" w:rsidP="00312D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793612">
              <w:rPr>
                <w:rFonts w:ascii="Trebuchet MS" w:hAnsi="Trebuchet MS"/>
                <w:sz w:val="20"/>
                <w:szCs w:val="20"/>
              </w:rPr>
              <w:t>Unreserved</w:t>
            </w:r>
            <w:r w:rsidR="00FC5E6E">
              <w:rPr>
                <w:rFonts w:ascii="Trebuchet MS" w:hAnsi="Trebuchet MS"/>
                <w:sz w:val="20"/>
                <w:szCs w:val="20"/>
              </w:rPr>
              <w:t xml:space="preserve"> Seated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E74F5B" w:rsidRPr="00D4631A" w14:paraId="783582FB" w14:textId="77777777" w:rsidTr="001D7EDF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29C523D" w14:textId="37EECCBF" w:rsidR="00E74F5B" w:rsidRPr="00D4631A" w:rsidRDefault="00E74F5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620BC29A" w14:textId="5F319513" w:rsidR="00E74F5B" w:rsidRDefault="00E74F5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0</w:t>
            </w:r>
          </w:p>
        </w:tc>
      </w:tr>
      <w:tr w:rsidR="008E5DC9" w:rsidRPr="00D4631A" w14:paraId="618BDE95" w14:textId="77777777" w:rsidTr="00DC3B84">
        <w:trPr>
          <w:trHeight w:val="649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054525E" w14:textId="3C613C55" w:rsidR="008E5DC9" w:rsidRPr="00D4631A" w:rsidRDefault="008E5DC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5D88F5FE" w14:textId="0B4EB3DD" w:rsidR="008E5DC9" w:rsidRPr="008E5DC9" w:rsidRDefault="008E5DC9" w:rsidP="008E5DC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A51F0E1" w14:textId="24B9BD12" w:rsidR="008E5DC9" w:rsidRPr="008E5DC9" w:rsidRDefault="008E5DC9" w:rsidP="008E5DC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£18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492DF3F" w14:textId="6556EA84" w:rsidR="008E5DC9" w:rsidRPr="008E5DC9" w:rsidRDefault="008E5DC9" w:rsidP="008E5DC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2"/>
            <w:shd w:val="clear" w:color="auto" w:fill="E3E2E2" w:themeFill="background2" w:themeFillTint="66"/>
            <w:vAlign w:val="center"/>
          </w:tcPr>
          <w:p w14:paraId="718B6939" w14:textId="04970F78" w:rsidR="008E5DC9" w:rsidRPr="008E5DC9" w:rsidRDefault="008E5DC9" w:rsidP="008E5DC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£12</w:t>
            </w:r>
          </w:p>
        </w:tc>
        <w:tc>
          <w:tcPr>
            <w:tcW w:w="983" w:type="dxa"/>
            <w:gridSpan w:val="2"/>
            <w:shd w:val="solid" w:color="auto" w:fill="auto"/>
            <w:vAlign w:val="center"/>
          </w:tcPr>
          <w:p w14:paraId="0C509AC8" w14:textId="526FC3DC" w:rsidR="008E5DC9" w:rsidRPr="008E5DC9" w:rsidRDefault="008E5DC9" w:rsidP="008E5DC9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29E216A7" w14:textId="32391D5A" w:rsidR="008E5DC9" w:rsidRPr="008E5DC9" w:rsidRDefault="008E5DC9" w:rsidP="008E5DC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eekender Pass</w:t>
            </w:r>
          </w:p>
        </w:tc>
      </w:tr>
      <w:tr w:rsidR="009014DE" w:rsidRPr="00D4631A" w14:paraId="438D7B66" w14:textId="77777777" w:rsidTr="00723DF3">
        <w:trPr>
          <w:trHeight w:val="487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3B122E78" w14:textId="7141FC2E" w:rsidR="00476FAC" w:rsidRPr="001C0882" w:rsidRDefault="000745C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1B18F9">
              <w:rPr>
                <w:rFonts w:ascii="Trebuchet MS" w:hAnsi="Trebuchet MS" w:cs="Trebuchet MS"/>
                <w:sz w:val="16"/>
                <w:szCs w:val="30"/>
              </w:rPr>
              <w:t xml:space="preserve">[Public tickets + Partner tickets x Full price] + [50% Access @ </w:t>
            </w:r>
            <w:proofErr w:type="spellStart"/>
            <w:r w:rsidRPr="001B18F9">
              <w:rPr>
                <w:rFonts w:ascii="Trebuchet MS" w:hAnsi="Trebuchet MS" w:cs="Trebuchet MS"/>
                <w:sz w:val="16"/>
                <w:szCs w:val="30"/>
              </w:rPr>
              <w:t>Conc</w:t>
            </w:r>
            <w:proofErr w:type="spellEnd"/>
            <w:r w:rsidRPr="001B18F9">
              <w:rPr>
                <w:rFonts w:ascii="Trebuchet MS" w:hAnsi="Trebuchet MS" w:cs="Trebuchet MS"/>
                <w:sz w:val="16"/>
                <w:szCs w:val="30"/>
              </w:rPr>
              <w:t xml:space="preserve"> Price]</w:t>
            </w:r>
          </w:p>
        </w:tc>
      </w:tr>
      <w:tr w:rsidR="009014DE" w:rsidRPr="00D4631A" w14:paraId="1B91A161" w14:textId="77777777" w:rsidTr="001D7EDF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63DC756C" w14:textId="453E174B" w:rsidR="00476FAC" w:rsidRPr="00D4631A" w:rsidRDefault="00771952" w:rsidP="00582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,000 GBP</w:t>
            </w:r>
          </w:p>
        </w:tc>
      </w:tr>
      <w:tr w:rsidR="009014DE" w:rsidRPr="00D4631A" w14:paraId="47423508" w14:textId="77777777" w:rsidTr="001D7EDF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48C1A0CA" w14:textId="69A5825A" w:rsidR="00476FAC" w:rsidRPr="00D4631A" w:rsidRDefault="00E74F5B" w:rsidP="00582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9014DE" w:rsidRPr="00D4631A" w14:paraId="034D6424" w14:textId="77777777" w:rsidTr="001D7EDF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64A4047F" w14:textId="7C1141B6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3066F862" w14:textId="77777777" w:rsidTr="001D7EDF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77DB3AAD" w14:textId="51FB4E40" w:rsidR="00D4631A" w:rsidRPr="00D4631A" w:rsidRDefault="00DE3E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D4631A" w:rsidRPr="00D4631A" w14:paraId="361ADFE3" w14:textId="77777777" w:rsidTr="001D7EDF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1"/>
            <w:shd w:val="clear" w:color="auto" w:fill="E3E2E2" w:themeFill="background2" w:themeFillTint="66"/>
            <w:vAlign w:val="center"/>
          </w:tcPr>
          <w:p w14:paraId="6DDC439D" w14:textId="0B3C98A9" w:rsidR="00D4631A" w:rsidRPr="00D4631A" w:rsidRDefault="00C168F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vailable if capacity allows for other similar ‘Mind on the Run: Basi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rch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tory’ events in Hull City Hall main hall.</w:t>
            </w:r>
          </w:p>
        </w:tc>
      </w:tr>
      <w:tr w:rsidR="009014DE" w:rsidRPr="00D4631A" w14:paraId="33DD24C0" w14:textId="77777777" w:rsidTr="001D7EDF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2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2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1D7EDF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1B6ABCAB" w:rsidR="009014DE" w:rsidRPr="00D4631A" w:rsidRDefault="001D2B54" w:rsidP="00663F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039493E1" w:rsidR="009014DE" w:rsidRPr="00D4631A" w:rsidRDefault="00663F99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546DEB52" w:rsidR="009014DE" w:rsidRPr="00D4631A" w:rsidRDefault="000E224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3"/>
            <w:shd w:val="clear" w:color="auto" w:fill="E3E2E2" w:themeFill="background2" w:themeFillTint="66"/>
            <w:vAlign w:val="center"/>
          </w:tcPr>
          <w:p w14:paraId="5AE76583" w14:textId="7111E856" w:rsidR="009014DE" w:rsidRPr="00D4631A" w:rsidRDefault="000E224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2"/>
            <w:shd w:val="clear" w:color="auto" w:fill="E3E2E2" w:themeFill="background2" w:themeFillTint="66"/>
            <w:vAlign w:val="center"/>
          </w:tcPr>
          <w:p w14:paraId="7A2E3B30" w14:textId="02A2C611" w:rsidR="009014DE" w:rsidRPr="00D4631A" w:rsidRDefault="000E224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2"/>
            <w:shd w:val="clear" w:color="auto" w:fill="E3E2E2" w:themeFill="background2" w:themeFillTint="66"/>
            <w:vAlign w:val="center"/>
          </w:tcPr>
          <w:p w14:paraId="5AA19027" w14:textId="5AE9CE84" w:rsidR="009014DE" w:rsidRPr="00D4631A" w:rsidRDefault="000E224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B142665" w:rsidR="009014DE" w:rsidRPr="00D4631A" w:rsidRDefault="000E224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1D7EDF">
        <w:trPr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342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1D7EDF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077F702F" w:rsidR="009014DE" w:rsidRPr="00D4631A" w:rsidRDefault="00697341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1E827DC0" w:rsidR="009014DE" w:rsidRPr="00D4631A" w:rsidRDefault="00E0205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19A48728" w:rsidR="009014DE" w:rsidRPr="00D4631A" w:rsidRDefault="001D7ED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342" w:type="dxa"/>
            <w:gridSpan w:val="3"/>
            <w:shd w:val="clear" w:color="auto" w:fill="E3E2E2" w:themeFill="background2" w:themeFillTint="66"/>
            <w:vAlign w:val="center"/>
          </w:tcPr>
          <w:p w14:paraId="168091AB" w14:textId="0E3BB7F0" w:rsidR="009014DE" w:rsidRPr="00D4631A" w:rsidRDefault="001D7ED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4621B2D6" w:rsidR="00476FAC" w:rsidRPr="00D4631A" w:rsidRDefault="000C724A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5D694AF" w:rsidR="00476FAC" w:rsidRPr="00D4631A" w:rsidRDefault="000C724A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CD6D46" w:rsidR="00476FAC" w:rsidRPr="00D4631A" w:rsidRDefault="00DC3B84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/A</w:t>
            </w: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9C78CF6" w14:textId="43BBFAB5" w:rsidR="001D2B54" w:rsidRPr="00DE3E9B" w:rsidRDefault="00DE3E9B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  <w:r w:rsidR="00476FAC"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729"/>
        <w:gridCol w:w="775"/>
        <w:gridCol w:w="881"/>
        <w:gridCol w:w="743"/>
        <w:gridCol w:w="896"/>
        <w:gridCol w:w="1074"/>
        <w:gridCol w:w="1128"/>
        <w:gridCol w:w="748"/>
      </w:tblGrid>
      <w:tr w:rsidR="001D2B54" w:rsidRPr="00DE3E9B" w14:paraId="3A72E2F2" w14:textId="4CF07C86" w:rsidTr="00BC5613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1D7EDF" w:rsidRPr="00DE3E9B" w14:paraId="3413EA8A" w14:textId="5204EF46" w:rsidTr="00BC5613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7A393970" w:rsidR="001D2B54" w:rsidRPr="00DE3E9B" w:rsidRDefault="003A23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67399620" w:rsidR="001D2B54" w:rsidRPr="00DE3E9B" w:rsidRDefault="001D7EDF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1D7EDF" w:rsidRPr="00DE3E9B" w14:paraId="1B50C04F" w14:textId="43449C75" w:rsidTr="00BC5613">
        <w:trPr>
          <w:trHeight w:val="604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4631A" w:rsidRPr="00DE3E9B" w:rsidRDefault="00D4631A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35031B29" w:rsidR="00D4631A" w:rsidRPr="00DE3E9B" w:rsidRDefault="002E3805" w:rsidP="00C12D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C12DF8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2CED466C" w:rsidR="00D4631A" w:rsidRPr="00DE3E9B" w:rsidRDefault="00C12DF8" w:rsidP="00F914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3F9D092D" w:rsidR="00C168F5" w:rsidRPr="00DE3E9B" w:rsidRDefault="00C168F5" w:rsidP="000C72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5D495C78" w:rsidR="00D4631A" w:rsidRPr="00DE3E9B" w:rsidRDefault="00F97AE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704947E9" w:rsidR="00D4631A" w:rsidRPr="00DE3E9B" w:rsidRDefault="000C724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0675CD15" w:rsidR="00D4631A" w:rsidRPr="00DE3E9B" w:rsidRDefault="000C724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1D7EDF" w:rsidRPr="00DE3E9B" w14:paraId="76147FC6" w14:textId="52080B2B" w:rsidTr="00BC561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52BE17BB" w:rsidR="001D2B54" w:rsidRPr="00DE3E9B" w:rsidRDefault="001D2B54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24F4DDE4" w:rsidR="001D2B54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DD7EF4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682E1CB7" w:rsidR="001D2B54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FB5FC9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4EE0DC79" w:rsidR="001D2B54" w:rsidRPr="00DE3E9B" w:rsidRDefault="00C12DF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1352C21C" w:rsidR="001D2B54" w:rsidRPr="00DE3E9B" w:rsidRDefault="00C436E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0DAF6B80" w:rsidR="001D2B54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0529394D" w:rsidR="001D2B54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3AD5820B" w:rsidR="001D2B54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0B0E7817" w:rsidR="001D2B54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8A38D5" w:rsidRPr="00DE3E9B" w14:paraId="42628451" w14:textId="77777777" w:rsidTr="00BC561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6C6251C8" w14:textId="587AF383" w:rsidR="008A38D5" w:rsidRPr="00DE3E9B" w:rsidRDefault="008A38D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12E86484" w14:textId="7FDCCB7E" w:rsidR="008A38D5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5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7864C888" w14:textId="547797FC" w:rsidR="008A38D5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0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4D6E0C88" w14:textId="5335B801" w:rsidR="008A38D5" w:rsidRPr="00DE3E9B" w:rsidRDefault="00C12DF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1E39274" w14:textId="4A3F754F" w:rsidR="008A38D5" w:rsidRPr="00DE3E9B" w:rsidRDefault="002E380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627625D5" w14:textId="1DBBB31E" w:rsidR="008A38D5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69965756" w14:textId="1987E6D6" w:rsidR="008A38D5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47A15ADA" w14:textId="2BEAACB9" w:rsidR="008A38D5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4274A85" w14:textId="4521C027" w:rsidR="008A38D5" w:rsidRPr="00DE3E9B" w:rsidRDefault="008A38D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684E7D11" w:rsidR="00DE3E9B" w:rsidRPr="00DE3E9B" w:rsidRDefault="003A2348" w:rsidP="00DE3E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/02/</w:t>
            </w:r>
            <w:r w:rsidR="00DE3E9B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0CD8517B" w:rsidR="00DE3E9B" w:rsidRPr="00DE3E9B" w:rsidRDefault="00C168F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1EDA4A8E" w:rsidR="00DE3E9B" w:rsidRPr="00DE3E9B" w:rsidRDefault="00C168F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1D0AF9D2" w:rsidR="00DE3E9B" w:rsidRPr="00DE3E9B" w:rsidRDefault="00C168F5" w:rsidP="000E224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:30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5630C16A" w:rsidR="00DE3E9B" w:rsidRPr="00DE3E9B" w:rsidRDefault="003A234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54DA0E03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17886D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591B2618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15F618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3D7EB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52569452" w:rsidR="003D7EBE" w:rsidRDefault="000E224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Music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6242B950" w:rsidR="003D7EBE" w:rsidRDefault="000E224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D7EB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4CC2D65" w:rsidR="003D7EBE" w:rsidRDefault="000E224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ious Events Ltd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17F654C9" w:rsidR="003D7EBE" w:rsidRDefault="000E224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D7EB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601F555F" w:rsidR="003D7EBE" w:rsidRDefault="000E224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2D1AF9C0" w:rsidR="003D7EBE" w:rsidRDefault="000E224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Port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2348" w:rsidRPr="00D4631A" w14:paraId="69802ED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64D21EE" w14:textId="3388EC14" w:rsidR="003A2348" w:rsidRDefault="003A234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81B59A9" w14:textId="26D57DBB" w:rsidR="003A2348" w:rsidRDefault="003A234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4B9D0F" w14:textId="77777777" w:rsidR="003A2348" w:rsidRDefault="003A234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BD51B2B" w14:textId="77777777" w:rsidR="003A2348" w:rsidRDefault="003A234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D03B7D0" w14:textId="0D8893CB" w:rsidR="003D7EBE" w:rsidRDefault="00C168F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w</w:t>
            </w:r>
            <w:r w:rsidR="00A77255">
              <w:rPr>
                <w:rFonts w:ascii="Trebuchet MS" w:hAnsi="Trebuchet MS"/>
                <w:sz w:val="20"/>
                <w:szCs w:val="20"/>
              </w:rPr>
              <w:t>ill be a ‘Touch Tour’ for visually</w:t>
            </w:r>
            <w:r>
              <w:rPr>
                <w:rFonts w:ascii="Trebuchet MS" w:hAnsi="Trebuchet MS"/>
                <w:sz w:val="20"/>
                <w:szCs w:val="20"/>
              </w:rPr>
              <w:t xml:space="preserve"> impaired patrons (exact number TBC) between 13:00 – 14:3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exact time TBC).  This will be supervised by the Producer of the event (Serious/J-Night) and the BBC Concert Orchestra.</w:t>
            </w:r>
          </w:p>
        </w:tc>
      </w:tr>
    </w:tbl>
    <w:p w14:paraId="09AB4491" w14:textId="77777777" w:rsidR="00264E3A" w:rsidRDefault="00264E3A" w:rsidP="00264E3A">
      <w:pPr>
        <w:rPr>
          <w:rFonts w:ascii="Trebuchet MS" w:hAnsi="Trebuchet MS"/>
          <w:b/>
          <w:sz w:val="22"/>
          <w:szCs w:val="22"/>
        </w:rPr>
      </w:pPr>
    </w:p>
    <w:p w14:paraId="0A7230C4" w14:textId="7FC96C2B" w:rsidR="00264E3A" w:rsidRDefault="00264E3A" w:rsidP="00264E3A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264E3A" w14:paraId="0A63D12E" w14:textId="77777777" w:rsidTr="00264E3A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9822EB0" w14:textId="5C41A7A0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72460B0C" w14:textId="77777777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422C7E5" w14:textId="29D7FED5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455B4B79" w14:textId="77777777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5A6B2C09" w14:textId="735C11A1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C852F42" w14:textId="77777777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7C72D695" w14:textId="2E1D327E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9C58A9F" w14:textId="416514A0" w:rsidR="00264E3A" w:rsidRDefault="00264E3A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3BD51D9" w:rsidR="003D7EBE" w:rsidRPr="003D7EBE" w:rsidRDefault="00AA15B5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7C5F42BB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C168F5">
        <w:rPr>
          <w:rFonts w:ascii="Trebuchet MS" w:hAnsi="Trebuchet MS"/>
          <w:sz w:val="22"/>
          <w:szCs w:val="22"/>
        </w:rPr>
        <w:t>Martel Ollerenshaw (Serious)</w:t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475B0C4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C168F5">
        <w:rPr>
          <w:rFonts w:ascii="Trebuchet MS" w:hAnsi="Trebuchet MS"/>
          <w:sz w:val="22"/>
          <w:szCs w:val="22"/>
        </w:rPr>
        <w:t>9 Sept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E561" w14:textId="77777777" w:rsidR="00D141B2" w:rsidRDefault="00D141B2" w:rsidP="00AF2B08">
      <w:r>
        <w:separator/>
      </w:r>
    </w:p>
  </w:endnote>
  <w:endnote w:type="continuationSeparator" w:id="0">
    <w:p w14:paraId="700187AC" w14:textId="77777777" w:rsidR="00D141B2" w:rsidRDefault="00D141B2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1523" w14:textId="77777777" w:rsidR="00D141B2" w:rsidRDefault="00D141B2" w:rsidP="00AF2B08">
      <w:r>
        <w:separator/>
      </w:r>
    </w:p>
  </w:footnote>
  <w:footnote w:type="continuationSeparator" w:id="0">
    <w:p w14:paraId="37E5E149" w14:textId="77777777" w:rsidR="00D141B2" w:rsidRDefault="00D141B2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8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1655"/>
    <w:rsid w:val="00022039"/>
    <w:rsid w:val="0002667D"/>
    <w:rsid w:val="0005187E"/>
    <w:rsid w:val="00054AA5"/>
    <w:rsid w:val="00064303"/>
    <w:rsid w:val="00066AC3"/>
    <w:rsid w:val="000745CC"/>
    <w:rsid w:val="000771D1"/>
    <w:rsid w:val="000A5F86"/>
    <w:rsid w:val="000C724A"/>
    <w:rsid w:val="000D0A8E"/>
    <w:rsid w:val="000E0090"/>
    <w:rsid w:val="000E0885"/>
    <w:rsid w:val="000E2242"/>
    <w:rsid w:val="0010188F"/>
    <w:rsid w:val="00102157"/>
    <w:rsid w:val="00115713"/>
    <w:rsid w:val="00121303"/>
    <w:rsid w:val="00164F30"/>
    <w:rsid w:val="0016506E"/>
    <w:rsid w:val="001A478D"/>
    <w:rsid w:val="001C0882"/>
    <w:rsid w:val="001C2A56"/>
    <w:rsid w:val="001D2B54"/>
    <w:rsid w:val="001D7EDF"/>
    <w:rsid w:val="001E201A"/>
    <w:rsid w:val="001E2470"/>
    <w:rsid w:val="001E4818"/>
    <w:rsid w:val="00220512"/>
    <w:rsid w:val="00221F39"/>
    <w:rsid w:val="00250E09"/>
    <w:rsid w:val="00264E3A"/>
    <w:rsid w:val="00265FDF"/>
    <w:rsid w:val="00275C26"/>
    <w:rsid w:val="002848D9"/>
    <w:rsid w:val="00295AAC"/>
    <w:rsid w:val="002A377D"/>
    <w:rsid w:val="002B1394"/>
    <w:rsid w:val="002B48D8"/>
    <w:rsid w:val="002D22D1"/>
    <w:rsid w:val="002E339B"/>
    <w:rsid w:val="002E3805"/>
    <w:rsid w:val="002F315B"/>
    <w:rsid w:val="003024C6"/>
    <w:rsid w:val="00307B85"/>
    <w:rsid w:val="00312DDC"/>
    <w:rsid w:val="00320630"/>
    <w:rsid w:val="00325276"/>
    <w:rsid w:val="00350E42"/>
    <w:rsid w:val="00353CAF"/>
    <w:rsid w:val="003544F3"/>
    <w:rsid w:val="003A2348"/>
    <w:rsid w:val="003A4A0B"/>
    <w:rsid w:val="003A4F29"/>
    <w:rsid w:val="003B201C"/>
    <w:rsid w:val="003D7EBE"/>
    <w:rsid w:val="00401181"/>
    <w:rsid w:val="00407D2D"/>
    <w:rsid w:val="004148B2"/>
    <w:rsid w:val="00451D47"/>
    <w:rsid w:val="00476FAC"/>
    <w:rsid w:val="00483571"/>
    <w:rsid w:val="004874A8"/>
    <w:rsid w:val="004914AD"/>
    <w:rsid w:val="00492FCF"/>
    <w:rsid w:val="004B0627"/>
    <w:rsid w:val="004C46AD"/>
    <w:rsid w:val="004C705D"/>
    <w:rsid w:val="004C7A9B"/>
    <w:rsid w:val="005153C9"/>
    <w:rsid w:val="00525188"/>
    <w:rsid w:val="00567541"/>
    <w:rsid w:val="005740B9"/>
    <w:rsid w:val="005822F4"/>
    <w:rsid w:val="00582C77"/>
    <w:rsid w:val="005932D6"/>
    <w:rsid w:val="005F104F"/>
    <w:rsid w:val="00613E92"/>
    <w:rsid w:val="00620408"/>
    <w:rsid w:val="00625930"/>
    <w:rsid w:val="006363F8"/>
    <w:rsid w:val="0064019E"/>
    <w:rsid w:val="006566C6"/>
    <w:rsid w:val="00663A14"/>
    <w:rsid w:val="00663F99"/>
    <w:rsid w:val="0066763C"/>
    <w:rsid w:val="0069169E"/>
    <w:rsid w:val="00697341"/>
    <w:rsid w:val="006E5456"/>
    <w:rsid w:val="006F4402"/>
    <w:rsid w:val="006F488E"/>
    <w:rsid w:val="00710F01"/>
    <w:rsid w:val="00723DF3"/>
    <w:rsid w:val="00724D45"/>
    <w:rsid w:val="00724EEC"/>
    <w:rsid w:val="00731C60"/>
    <w:rsid w:val="0074702C"/>
    <w:rsid w:val="007638C3"/>
    <w:rsid w:val="00771952"/>
    <w:rsid w:val="0078333E"/>
    <w:rsid w:val="00783F58"/>
    <w:rsid w:val="00787CB7"/>
    <w:rsid w:val="00793612"/>
    <w:rsid w:val="00796082"/>
    <w:rsid w:val="007A7361"/>
    <w:rsid w:val="007B5D64"/>
    <w:rsid w:val="007B6FA5"/>
    <w:rsid w:val="007B7C81"/>
    <w:rsid w:val="007D07B7"/>
    <w:rsid w:val="007D3EA0"/>
    <w:rsid w:val="007E4309"/>
    <w:rsid w:val="007F781C"/>
    <w:rsid w:val="00846F54"/>
    <w:rsid w:val="00867570"/>
    <w:rsid w:val="00873945"/>
    <w:rsid w:val="0088710E"/>
    <w:rsid w:val="008A38D5"/>
    <w:rsid w:val="008D001D"/>
    <w:rsid w:val="008D3D77"/>
    <w:rsid w:val="008E5DC9"/>
    <w:rsid w:val="008F110C"/>
    <w:rsid w:val="008F18A7"/>
    <w:rsid w:val="008F1D0E"/>
    <w:rsid w:val="008F7A4B"/>
    <w:rsid w:val="009014DE"/>
    <w:rsid w:val="00963AEE"/>
    <w:rsid w:val="009745A8"/>
    <w:rsid w:val="00982F03"/>
    <w:rsid w:val="009A75C3"/>
    <w:rsid w:val="009E3AB6"/>
    <w:rsid w:val="009E3FF2"/>
    <w:rsid w:val="009E6444"/>
    <w:rsid w:val="00A01164"/>
    <w:rsid w:val="00A465B8"/>
    <w:rsid w:val="00A77255"/>
    <w:rsid w:val="00AA15B5"/>
    <w:rsid w:val="00AC4A72"/>
    <w:rsid w:val="00AE6425"/>
    <w:rsid w:val="00AF2B08"/>
    <w:rsid w:val="00AF7987"/>
    <w:rsid w:val="00B05657"/>
    <w:rsid w:val="00B10A38"/>
    <w:rsid w:val="00B1197E"/>
    <w:rsid w:val="00B253A7"/>
    <w:rsid w:val="00B257EF"/>
    <w:rsid w:val="00B52879"/>
    <w:rsid w:val="00B61CD9"/>
    <w:rsid w:val="00B704D2"/>
    <w:rsid w:val="00B74867"/>
    <w:rsid w:val="00B941A0"/>
    <w:rsid w:val="00BA6D49"/>
    <w:rsid w:val="00BB373E"/>
    <w:rsid w:val="00BC071F"/>
    <w:rsid w:val="00BC0C68"/>
    <w:rsid w:val="00BC5613"/>
    <w:rsid w:val="00BD7C80"/>
    <w:rsid w:val="00BF472F"/>
    <w:rsid w:val="00BF4A07"/>
    <w:rsid w:val="00C12DF8"/>
    <w:rsid w:val="00C168F5"/>
    <w:rsid w:val="00C203D1"/>
    <w:rsid w:val="00C25319"/>
    <w:rsid w:val="00C31451"/>
    <w:rsid w:val="00C436EF"/>
    <w:rsid w:val="00C56B44"/>
    <w:rsid w:val="00C571CB"/>
    <w:rsid w:val="00C8573B"/>
    <w:rsid w:val="00C94DFB"/>
    <w:rsid w:val="00CA4A49"/>
    <w:rsid w:val="00CB0893"/>
    <w:rsid w:val="00CC0F6D"/>
    <w:rsid w:val="00CD563E"/>
    <w:rsid w:val="00CE2B69"/>
    <w:rsid w:val="00D141B2"/>
    <w:rsid w:val="00D2726D"/>
    <w:rsid w:val="00D30C99"/>
    <w:rsid w:val="00D4631A"/>
    <w:rsid w:val="00D47A35"/>
    <w:rsid w:val="00D559B1"/>
    <w:rsid w:val="00D5631B"/>
    <w:rsid w:val="00D722C7"/>
    <w:rsid w:val="00D80FC6"/>
    <w:rsid w:val="00D9520F"/>
    <w:rsid w:val="00DA18AD"/>
    <w:rsid w:val="00DB0B39"/>
    <w:rsid w:val="00DC3B84"/>
    <w:rsid w:val="00DD5B54"/>
    <w:rsid w:val="00DD7EB9"/>
    <w:rsid w:val="00DD7EF4"/>
    <w:rsid w:val="00DE3E9B"/>
    <w:rsid w:val="00DF1CB7"/>
    <w:rsid w:val="00DF45A2"/>
    <w:rsid w:val="00E00136"/>
    <w:rsid w:val="00E0205B"/>
    <w:rsid w:val="00E10200"/>
    <w:rsid w:val="00E10737"/>
    <w:rsid w:val="00E15856"/>
    <w:rsid w:val="00E30751"/>
    <w:rsid w:val="00E4716B"/>
    <w:rsid w:val="00E52141"/>
    <w:rsid w:val="00E52686"/>
    <w:rsid w:val="00E61348"/>
    <w:rsid w:val="00E62832"/>
    <w:rsid w:val="00E70AB8"/>
    <w:rsid w:val="00E74F5B"/>
    <w:rsid w:val="00E91A84"/>
    <w:rsid w:val="00E943C0"/>
    <w:rsid w:val="00ED6F31"/>
    <w:rsid w:val="00F22155"/>
    <w:rsid w:val="00F22A5A"/>
    <w:rsid w:val="00F2325A"/>
    <w:rsid w:val="00F26806"/>
    <w:rsid w:val="00F75138"/>
    <w:rsid w:val="00F913D2"/>
    <w:rsid w:val="00F9145D"/>
    <w:rsid w:val="00F955B3"/>
    <w:rsid w:val="00F97392"/>
    <w:rsid w:val="00F97AE8"/>
    <w:rsid w:val="00FB2593"/>
    <w:rsid w:val="00FB5C1F"/>
    <w:rsid w:val="00FB5FC9"/>
    <w:rsid w:val="00FC5E6E"/>
    <w:rsid w:val="00FC6D4A"/>
    <w:rsid w:val="00FE03C0"/>
    <w:rsid w:val="00FE6C87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B643E"/>
  <w14:defaultImageDpi w14:val="300"/>
  <w15:docId w15:val="{26327E45-00AD-40A8-8D02-235D8402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80129174-c05c-43cc-8e32-21fcbdfe51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5A626-7EAF-43AB-8E83-F488AAED129C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986D-1D61-4975-9D65-4C4A5AC8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Williams Walton Hannah (2017)</cp:lastModifiedBy>
  <cp:revision>2</cp:revision>
  <cp:lastPrinted>2016-09-12T19:46:00Z</cp:lastPrinted>
  <dcterms:created xsi:type="dcterms:W3CDTF">2016-09-20T12:07:00Z</dcterms:created>
  <dcterms:modified xsi:type="dcterms:W3CDTF">2016-09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